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F" w:rsidRPr="007C3918" w:rsidRDefault="005A10AF" w:rsidP="005A10A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  <w:r w:rsidRPr="007C3918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693267" wp14:editId="41BF6612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4162955C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66BB9368" wp14:editId="4512F8F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AE5073" w:rsidRPr="007C3918" w:rsidRDefault="005A10AF" w:rsidP="004969D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</w:r>
      <w:r w:rsidR="00AE5073" w:rsidRPr="007C3918">
        <w:rPr>
          <w:rFonts w:cs="Arial"/>
          <w:b/>
          <w:sz w:val="24"/>
          <w:szCs w:val="24"/>
        </w:rPr>
        <w:t>Meeting</w:t>
      </w:r>
      <w:r w:rsidRPr="007C3918">
        <w:rPr>
          <w:rFonts w:cs="Arial"/>
          <w:b/>
          <w:sz w:val="24"/>
          <w:szCs w:val="24"/>
        </w:rPr>
        <w:t xml:space="preserve"> Minutes</w:t>
      </w:r>
    </w:p>
    <w:p w:rsidR="00AE5073" w:rsidRPr="007C3918" w:rsidRDefault="0045150E" w:rsidP="004969D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21</w:t>
      </w:r>
      <w:r w:rsidR="007A43F4" w:rsidRPr="007C3918">
        <w:rPr>
          <w:rFonts w:cs="Arial"/>
          <w:sz w:val="24"/>
          <w:szCs w:val="24"/>
        </w:rPr>
        <w:t>, 2018</w:t>
      </w:r>
      <w:r w:rsidR="005A10AF" w:rsidRPr="007C3918">
        <w:rPr>
          <w:rFonts w:cs="Arial"/>
          <w:sz w:val="24"/>
          <w:szCs w:val="24"/>
        </w:rPr>
        <w:t xml:space="preserve"> 1:00 pm – 2:00 pm</w:t>
      </w:r>
    </w:p>
    <w:p w:rsidR="005A10AF" w:rsidRPr="007C3918" w:rsidRDefault="00684B3E" w:rsidP="004969D3">
      <w:pPr>
        <w:spacing w:line="240" w:lineRule="auto"/>
        <w:jc w:val="center"/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C3918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0B231A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</w:t>
                  </w:r>
                  <w:r w:rsidR="004969D3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43F4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517616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22B55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Lisa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lund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Pema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22B55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95180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 w:rsidR="00951806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F08D6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="00F44C90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A605E" w:rsidRPr="007C3918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176D15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4969D3" w:rsidRPr="007C3918" w:rsidRDefault="004969D3" w:rsidP="00DF0A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969D3" w:rsidRPr="007C3918" w:rsidRDefault="004969D3" w:rsidP="00AE5073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:rsidR="004969D3" w:rsidRPr="007C3918" w:rsidRDefault="004969D3" w:rsidP="00AE5073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7E00DB" w:rsidP="004969D3">
      <w:pPr>
        <w:pStyle w:val="Default"/>
        <w:rPr>
          <w:rFonts w:asciiTheme="minorHAnsi" w:hAnsiTheme="minorHAnsi" w:cs="Arial"/>
        </w:rPr>
      </w:pPr>
    </w:p>
    <w:p w:rsidR="004969D3" w:rsidRPr="007C3918" w:rsidRDefault="004969D3" w:rsidP="004969D3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</w:rPr>
        <w:t xml:space="preserve"> </w:t>
      </w:r>
      <w:r w:rsidRPr="007C3918">
        <w:rPr>
          <w:rFonts w:asciiTheme="minorHAnsi" w:hAnsiTheme="minorHAnsi" w:cs="Arial"/>
          <w:b/>
        </w:rPr>
        <w:t>Agenda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</w:p>
    <w:p w:rsidR="007C3918" w:rsidRPr="004F08D6" w:rsidRDefault="004969D3" w:rsidP="004F08D6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:rsidR="0045150E" w:rsidRDefault="0045150E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HA Presentation by Rick Gleason, UW Environmental and Occupational Health Sciences</w:t>
      </w:r>
    </w:p>
    <w:p w:rsidR="002F7FE1" w:rsidRDefault="002F7FE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:rsidR="00955DDC" w:rsidRDefault="00955DDC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wide meeting news</w:t>
      </w:r>
    </w:p>
    <w:p w:rsidR="002F7FE1" w:rsidRDefault="002F7FE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en Discussion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:rsidR="007E00DB" w:rsidRPr="007C3918" w:rsidRDefault="007E00DB" w:rsidP="007E00DB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296F71" w:rsidP="00296F7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Recorded by </w:t>
      </w:r>
      <w:r w:rsidR="00D31DCA" w:rsidRPr="007C3918">
        <w:rPr>
          <w:rFonts w:asciiTheme="minorHAnsi" w:hAnsiTheme="minorHAnsi" w:cs="Arial"/>
        </w:rPr>
        <w:t>SD</w:t>
      </w: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7C3918">
        <w:rPr>
          <w:rFonts w:cs="Arial"/>
          <w:color w:val="000000"/>
          <w:sz w:val="24"/>
          <w:szCs w:val="24"/>
        </w:rPr>
        <w:t>Meeting called to order at 1:0</w:t>
      </w:r>
      <w:r w:rsidR="0045150E">
        <w:rPr>
          <w:rFonts w:cs="Arial"/>
          <w:color w:val="000000"/>
          <w:sz w:val="24"/>
          <w:szCs w:val="24"/>
        </w:rPr>
        <w:t>1</w:t>
      </w:r>
      <w:r w:rsidRPr="007C3918">
        <w:rPr>
          <w:rFonts w:cs="Arial"/>
          <w:color w:val="000000"/>
          <w:sz w:val="24"/>
          <w:szCs w:val="24"/>
        </w:rPr>
        <w:t xml:space="preserve"> PM by </w:t>
      </w:r>
      <w:r w:rsidR="00FD563F" w:rsidRPr="007C3918">
        <w:rPr>
          <w:rFonts w:cs="Arial"/>
          <w:color w:val="000000"/>
          <w:sz w:val="24"/>
          <w:szCs w:val="24"/>
        </w:rPr>
        <w:t>D</w:t>
      </w:r>
      <w:r w:rsidR="0045150E">
        <w:rPr>
          <w:rFonts w:cs="Arial"/>
          <w:color w:val="000000"/>
          <w:sz w:val="24"/>
          <w:szCs w:val="24"/>
        </w:rPr>
        <w:t>W</w:t>
      </w:r>
      <w:r w:rsidRPr="007C3918">
        <w:rPr>
          <w:rFonts w:cs="Arial"/>
          <w:color w:val="000000"/>
          <w:sz w:val="24"/>
          <w:szCs w:val="24"/>
        </w:rPr>
        <w:t xml:space="preserve">. 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E00DB" w:rsidRPr="007C3918" w:rsidRDefault="00370E7A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 w:rsidR="00D31DCA" w:rsidRPr="007C3918">
        <w:rPr>
          <w:rFonts w:cs="Arial"/>
          <w:color w:val="000000"/>
          <w:sz w:val="24"/>
          <w:szCs w:val="24"/>
        </w:rPr>
        <w:t xml:space="preserve"> </w:t>
      </w:r>
      <w:r w:rsidR="0045150E">
        <w:rPr>
          <w:rFonts w:cs="Arial"/>
          <w:color w:val="000000"/>
          <w:sz w:val="24"/>
          <w:szCs w:val="24"/>
        </w:rPr>
        <w:t xml:space="preserve">April </w:t>
      </w:r>
      <w:r w:rsidR="00D31DCA" w:rsidRPr="007C3918">
        <w:rPr>
          <w:rFonts w:cs="Arial"/>
          <w:color w:val="000000"/>
          <w:sz w:val="24"/>
          <w:szCs w:val="24"/>
        </w:rPr>
        <w:t>minutes approved in committee</w:t>
      </w:r>
      <w:r w:rsidR="0045150E">
        <w:rPr>
          <w:rFonts w:cs="Arial"/>
          <w:color w:val="000000"/>
          <w:sz w:val="24"/>
          <w:szCs w:val="24"/>
        </w:rPr>
        <w:t>, as amended</w:t>
      </w:r>
      <w:r w:rsidR="00D31DCA" w:rsidRPr="007C3918">
        <w:rPr>
          <w:rFonts w:cs="Arial"/>
          <w:color w:val="000000"/>
          <w:sz w:val="24"/>
          <w:szCs w:val="24"/>
        </w:rPr>
        <w:t>.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45150E" w:rsidRDefault="0045150E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. OSHA Presentation by Rick Gleason.</w:t>
      </w:r>
    </w:p>
    <w:p w:rsidR="002F7FE1" w:rsidRPr="002F7FE1" w:rsidRDefault="002F7FE1" w:rsidP="002F7F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F7FE1">
        <w:rPr>
          <w:rFonts w:cs="Arial"/>
          <w:color w:val="000000"/>
          <w:sz w:val="24"/>
          <w:szCs w:val="24"/>
        </w:rPr>
        <w:t>Rick Gleason gave a presentation on</w:t>
      </w:r>
      <w:r w:rsidRPr="002F7FE1">
        <w:rPr>
          <w:color w:val="3D3D3D"/>
        </w:rPr>
        <w:t xml:space="preserve"> what </w:t>
      </w:r>
      <w:r>
        <w:rPr>
          <w:color w:val="3D3D3D"/>
        </w:rPr>
        <w:t xml:space="preserve">OSHA </w:t>
      </w:r>
      <w:r w:rsidRPr="002F7FE1">
        <w:rPr>
          <w:color w:val="3D3D3D"/>
        </w:rPr>
        <w:t>trainings are available and would be useful to the College Community.</w:t>
      </w:r>
    </w:p>
    <w:p w:rsidR="0045150E" w:rsidRDefault="0045150E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4F64" w:rsidRDefault="002F7FE1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4</w:t>
      </w:r>
      <w:r w:rsidR="007C3918" w:rsidRPr="007C3918">
        <w:rPr>
          <w:rFonts w:cs="Arial"/>
          <w:b/>
          <w:color w:val="000000"/>
          <w:sz w:val="24"/>
          <w:szCs w:val="24"/>
        </w:rPr>
        <w:t xml:space="preserve">. </w:t>
      </w:r>
      <w:r w:rsidR="00684B3E" w:rsidRPr="007C3918">
        <w:rPr>
          <w:rFonts w:cs="Arial"/>
          <w:b/>
          <w:color w:val="000000"/>
          <w:sz w:val="24"/>
          <w:szCs w:val="24"/>
        </w:rPr>
        <w:t>OARS Reports</w:t>
      </w:r>
    </w:p>
    <w:p w:rsidR="0045150E" w:rsidRPr="002F7FE1" w:rsidRDefault="0045150E" w:rsidP="002F7F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2F7FE1">
        <w:rPr>
          <w:rFonts w:cs="Arial"/>
          <w:color w:val="000000"/>
          <w:sz w:val="24"/>
          <w:szCs w:val="24"/>
        </w:rPr>
        <w:t>Not discussed.</w:t>
      </w:r>
    </w:p>
    <w:p w:rsidR="00C23093" w:rsidRPr="007C3918" w:rsidRDefault="00C23093" w:rsidP="00540808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813E6F" w:rsidRPr="007C3918" w:rsidRDefault="002F7FE1" w:rsidP="00C12B2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</w:t>
      </w:r>
      <w:r w:rsidR="007E00DB" w:rsidRPr="007C3918">
        <w:rPr>
          <w:rFonts w:asciiTheme="minorHAnsi" w:hAnsiTheme="minorHAnsi" w:cs="Arial"/>
          <w:b/>
        </w:rPr>
        <w:t>. U-wide meeting news:</w:t>
      </w:r>
      <w:r w:rsidR="007E00DB" w:rsidRPr="007C3918">
        <w:rPr>
          <w:rFonts w:asciiTheme="minorHAnsi" w:hAnsiTheme="minorHAnsi" w:cs="Arial"/>
        </w:rPr>
        <w:t xml:space="preserve"> </w:t>
      </w:r>
    </w:p>
    <w:p w:rsidR="00462E1D" w:rsidRPr="00723C3A" w:rsidRDefault="0045150E" w:rsidP="002F7FE1">
      <w:pPr>
        <w:pStyle w:val="Default"/>
        <w:numPr>
          <w:ilvl w:val="0"/>
          <w:numId w:val="1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report.</w:t>
      </w:r>
    </w:p>
    <w:p w:rsidR="00837FB6" w:rsidRPr="007C3918" w:rsidRDefault="00837FB6" w:rsidP="00C12B21">
      <w:pPr>
        <w:pStyle w:val="Default"/>
        <w:rPr>
          <w:rFonts w:asciiTheme="minorHAnsi" w:hAnsiTheme="minorHAnsi" w:cs="Arial"/>
        </w:rPr>
      </w:pPr>
    </w:p>
    <w:p w:rsidR="00D608E4" w:rsidRPr="007C3918" w:rsidRDefault="00B03D00" w:rsidP="00B03D00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  <w:b/>
        </w:rPr>
        <w:t xml:space="preserve">5. </w:t>
      </w:r>
      <w:r w:rsidR="004835EA" w:rsidRPr="007C3918">
        <w:rPr>
          <w:rFonts w:asciiTheme="minorHAnsi" w:hAnsiTheme="minorHAnsi" w:cs="Arial"/>
          <w:b/>
        </w:rPr>
        <w:t>Open Discussion</w:t>
      </w:r>
      <w:r w:rsidR="00837FB6" w:rsidRPr="007C3918">
        <w:rPr>
          <w:rFonts w:asciiTheme="minorHAnsi" w:hAnsiTheme="minorHAnsi" w:cs="Arial"/>
          <w:b/>
        </w:rPr>
        <w:t>:</w:t>
      </w:r>
    </w:p>
    <w:p w:rsidR="007C3918" w:rsidRDefault="002F7FE1" w:rsidP="007C3918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>No discussion.</w:t>
      </w:r>
    </w:p>
    <w:p w:rsidR="0095582B" w:rsidRPr="007C3918" w:rsidRDefault="0095582B" w:rsidP="0095582B">
      <w:pPr>
        <w:pStyle w:val="Default"/>
        <w:ind w:left="720"/>
        <w:rPr>
          <w:rFonts w:asciiTheme="minorHAnsi" w:hAnsiTheme="minorHAnsi" w:cstheme="minorBidi"/>
          <w:color w:val="3D3D3D"/>
        </w:rPr>
      </w:pPr>
    </w:p>
    <w:p w:rsidR="00AE5073" w:rsidRPr="007C3918" w:rsidRDefault="00462E1D" w:rsidP="00251AB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251AB4" w:rsidRPr="007C3918">
        <w:rPr>
          <w:rFonts w:cs="Arial"/>
          <w:b/>
          <w:sz w:val="24"/>
          <w:szCs w:val="24"/>
        </w:rPr>
        <w:t xml:space="preserve">. </w:t>
      </w:r>
      <w:r w:rsidR="00AE5073" w:rsidRPr="007C3918">
        <w:rPr>
          <w:rFonts w:cs="Arial"/>
          <w:b/>
          <w:sz w:val="24"/>
          <w:szCs w:val="24"/>
        </w:rPr>
        <w:t>Meeting adjourned</w:t>
      </w:r>
    </w:p>
    <w:p w:rsidR="00D608E4" w:rsidRPr="002F7FE1" w:rsidRDefault="00462E1D" w:rsidP="002F7FE1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2F7FE1">
        <w:rPr>
          <w:rFonts w:cs="Arial"/>
          <w:sz w:val="24"/>
          <w:szCs w:val="24"/>
        </w:rPr>
        <w:t>Meeting adjourned at 2:0</w:t>
      </w:r>
      <w:r w:rsidR="0045150E" w:rsidRPr="002F7FE1">
        <w:rPr>
          <w:rFonts w:cs="Arial"/>
          <w:sz w:val="24"/>
          <w:szCs w:val="24"/>
        </w:rPr>
        <w:t>2</w:t>
      </w:r>
      <w:r w:rsidR="008B3AB0" w:rsidRPr="002F7FE1">
        <w:rPr>
          <w:rFonts w:cs="Arial"/>
          <w:sz w:val="24"/>
          <w:szCs w:val="24"/>
        </w:rPr>
        <w:t xml:space="preserve">pm. </w:t>
      </w:r>
      <w:r w:rsidR="004835EA" w:rsidRPr="002F7FE1">
        <w:rPr>
          <w:rFonts w:cs="Arial"/>
          <w:sz w:val="24"/>
          <w:szCs w:val="24"/>
        </w:rPr>
        <w:t xml:space="preserve">Next meeting will take place on </w:t>
      </w:r>
      <w:r w:rsidR="0045150E" w:rsidRPr="002F7FE1">
        <w:rPr>
          <w:rFonts w:cs="Arial"/>
          <w:sz w:val="24"/>
          <w:szCs w:val="24"/>
        </w:rPr>
        <w:t>June 18</w:t>
      </w:r>
      <w:r w:rsidR="007F778E" w:rsidRPr="002F7FE1">
        <w:rPr>
          <w:rFonts w:cs="Arial"/>
          <w:sz w:val="24"/>
          <w:szCs w:val="24"/>
        </w:rPr>
        <w:t>,</w:t>
      </w:r>
      <w:r w:rsidR="004835EA" w:rsidRPr="002F7FE1">
        <w:rPr>
          <w:rFonts w:cs="Arial"/>
          <w:sz w:val="24"/>
          <w:szCs w:val="24"/>
        </w:rPr>
        <w:t xml:space="preserve"> 201</w:t>
      </w:r>
      <w:r w:rsidR="00540808" w:rsidRPr="002F7FE1">
        <w:rPr>
          <w:rFonts w:cs="Arial"/>
          <w:sz w:val="24"/>
          <w:szCs w:val="24"/>
        </w:rPr>
        <w:t>8</w:t>
      </w:r>
      <w:r w:rsidR="003E7F33" w:rsidRPr="002F7FE1">
        <w:rPr>
          <w:rFonts w:cs="Arial"/>
          <w:sz w:val="24"/>
          <w:szCs w:val="24"/>
        </w:rPr>
        <w:t xml:space="preserve"> </w:t>
      </w:r>
      <w:r w:rsidR="008B3AB0" w:rsidRPr="002F7FE1">
        <w:rPr>
          <w:rFonts w:cs="Arial"/>
          <w:sz w:val="24"/>
          <w:szCs w:val="24"/>
        </w:rPr>
        <w:t xml:space="preserve">in </w:t>
      </w:r>
      <w:r w:rsidR="0066342C" w:rsidRPr="002F7FE1">
        <w:rPr>
          <w:rFonts w:cs="Arial"/>
          <w:sz w:val="24"/>
          <w:szCs w:val="24"/>
        </w:rPr>
        <w:t>Johnson Hall 070</w:t>
      </w:r>
      <w:r w:rsidR="008B3AB0" w:rsidRPr="002F7FE1">
        <w:rPr>
          <w:rFonts w:cs="Arial"/>
          <w:sz w:val="24"/>
          <w:szCs w:val="24"/>
        </w:rPr>
        <w:t>.</w:t>
      </w:r>
    </w:p>
    <w:sectPr w:rsidR="00D608E4" w:rsidRPr="002F7FE1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charset w:val="00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00D"/>
    <w:multiLevelType w:val="hybridMultilevel"/>
    <w:tmpl w:val="B28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1C5B"/>
    <w:multiLevelType w:val="hybridMultilevel"/>
    <w:tmpl w:val="1AC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72AF"/>
    <w:multiLevelType w:val="hybridMultilevel"/>
    <w:tmpl w:val="26F4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26F3B"/>
    <w:multiLevelType w:val="hybridMultilevel"/>
    <w:tmpl w:val="DCF2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91FCF"/>
    <w:multiLevelType w:val="hybridMultilevel"/>
    <w:tmpl w:val="E0F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5609B"/>
    <w:multiLevelType w:val="hybridMultilevel"/>
    <w:tmpl w:val="B61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2B8"/>
    <w:rsid w:val="00002ABD"/>
    <w:rsid w:val="00004764"/>
    <w:rsid w:val="000165F2"/>
    <w:rsid w:val="00046B26"/>
    <w:rsid w:val="00073922"/>
    <w:rsid w:val="0009159A"/>
    <w:rsid w:val="000962BA"/>
    <w:rsid w:val="000B231A"/>
    <w:rsid w:val="000D09C2"/>
    <w:rsid w:val="000E111A"/>
    <w:rsid w:val="000E2A79"/>
    <w:rsid w:val="00114975"/>
    <w:rsid w:val="001307EC"/>
    <w:rsid w:val="00132095"/>
    <w:rsid w:val="00162876"/>
    <w:rsid w:val="00176D15"/>
    <w:rsid w:val="001A131D"/>
    <w:rsid w:val="001A2669"/>
    <w:rsid w:val="00204C0B"/>
    <w:rsid w:val="00215462"/>
    <w:rsid w:val="002201DE"/>
    <w:rsid w:val="00224F64"/>
    <w:rsid w:val="00233942"/>
    <w:rsid w:val="00251AB4"/>
    <w:rsid w:val="0028062B"/>
    <w:rsid w:val="00296F71"/>
    <w:rsid w:val="002A119A"/>
    <w:rsid w:val="002C47DF"/>
    <w:rsid w:val="002D1C6E"/>
    <w:rsid w:val="002F6D6E"/>
    <w:rsid w:val="002F7FE1"/>
    <w:rsid w:val="00327526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1162D"/>
    <w:rsid w:val="00422B55"/>
    <w:rsid w:val="004246F5"/>
    <w:rsid w:val="0045150E"/>
    <w:rsid w:val="00462E1D"/>
    <w:rsid w:val="004631FF"/>
    <w:rsid w:val="004835EA"/>
    <w:rsid w:val="004967DD"/>
    <w:rsid w:val="004969D3"/>
    <w:rsid w:val="004E1A7B"/>
    <w:rsid w:val="004E7935"/>
    <w:rsid w:val="004F08D6"/>
    <w:rsid w:val="004F4AC8"/>
    <w:rsid w:val="00505ED7"/>
    <w:rsid w:val="005073B2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D35B9"/>
    <w:rsid w:val="005D4A79"/>
    <w:rsid w:val="005E5C27"/>
    <w:rsid w:val="005F3A05"/>
    <w:rsid w:val="005F5A85"/>
    <w:rsid w:val="00601E2B"/>
    <w:rsid w:val="0066342C"/>
    <w:rsid w:val="00674AE5"/>
    <w:rsid w:val="00684B3E"/>
    <w:rsid w:val="006B78AE"/>
    <w:rsid w:val="00723C3A"/>
    <w:rsid w:val="007527E9"/>
    <w:rsid w:val="00784968"/>
    <w:rsid w:val="007A0D1E"/>
    <w:rsid w:val="007A43F4"/>
    <w:rsid w:val="007B64A7"/>
    <w:rsid w:val="007C3918"/>
    <w:rsid w:val="007D5BF3"/>
    <w:rsid w:val="007E00DB"/>
    <w:rsid w:val="007F778E"/>
    <w:rsid w:val="00800FEC"/>
    <w:rsid w:val="008030C1"/>
    <w:rsid w:val="00813E6F"/>
    <w:rsid w:val="00837FB6"/>
    <w:rsid w:val="00850860"/>
    <w:rsid w:val="00873958"/>
    <w:rsid w:val="00873ACC"/>
    <w:rsid w:val="0088155C"/>
    <w:rsid w:val="00887F26"/>
    <w:rsid w:val="008B3AB0"/>
    <w:rsid w:val="008C1AD0"/>
    <w:rsid w:val="009010F7"/>
    <w:rsid w:val="00914A29"/>
    <w:rsid w:val="00944358"/>
    <w:rsid w:val="00951806"/>
    <w:rsid w:val="0095582B"/>
    <w:rsid w:val="00955DDC"/>
    <w:rsid w:val="00962DD1"/>
    <w:rsid w:val="0099424A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183E"/>
    <w:rsid w:val="00AA3136"/>
    <w:rsid w:val="00AA605E"/>
    <w:rsid w:val="00AB3647"/>
    <w:rsid w:val="00AE2610"/>
    <w:rsid w:val="00AE4D5D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BE714D"/>
    <w:rsid w:val="00C12B21"/>
    <w:rsid w:val="00C23093"/>
    <w:rsid w:val="00C37282"/>
    <w:rsid w:val="00C44373"/>
    <w:rsid w:val="00C5212A"/>
    <w:rsid w:val="00C56541"/>
    <w:rsid w:val="00C63607"/>
    <w:rsid w:val="00CB0EA0"/>
    <w:rsid w:val="00CB68E8"/>
    <w:rsid w:val="00CC7FB7"/>
    <w:rsid w:val="00CD13FA"/>
    <w:rsid w:val="00CF7D48"/>
    <w:rsid w:val="00D003C8"/>
    <w:rsid w:val="00D03B84"/>
    <w:rsid w:val="00D13660"/>
    <w:rsid w:val="00D31DCA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82E52"/>
    <w:rsid w:val="00E91DD8"/>
    <w:rsid w:val="00EA273A"/>
    <w:rsid w:val="00EA6F81"/>
    <w:rsid w:val="00EC5665"/>
    <w:rsid w:val="00EE75A2"/>
    <w:rsid w:val="00F2383B"/>
    <w:rsid w:val="00F44C90"/>
    <w:rsid w:val="00F639C7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567A3-F35D-49CB-B9C5-BA0F12FA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12D9-A704-4636-8872-75FC00E4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is</dc:creator>
  <cp:lastModifiedBy>Fiona Lee</cp:lastModifiedBy>
  <cp:revision>2</cp:revision>
  <cp:lastPrinted>2018-05-21T19:57:00Z</cp:lastPrinted>
  <dcterms:created xsi:type="dcterms:W3CDTF">2018-06-19T17:53:00Z</dcterms:created>
  <dcterms:modified xsi:type="dcterms:W3CDTF">2018-06-19T17:53:00Z</dcterms:modified>
</cp:coreProperties>
</file>